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6"/>
        <w:gridCol w:w="416"/>
        <w:gridCol w:w="585"/>
        <w:gridCol w:w="585"/>
        <w:gridCol w:w="326"/>
        <w:gridCol w:w="326"/>
        <w:gridCol w:w="347"/>
        <w:gridCol w:w="352"/>
        <w:gridCol w:w="352"/>
        <w:gridCol w:w="436"/>
        <w:gridCol w:w="436"/>
        <w:gridCol w:w="436"/>
        <w:gridCol w:w="436"/>
        <w:gridCol w:w="443"/>
        <w:gridCol w:w="6468"/>
        <w:gridCol w:w="934"/>
        <w:gridCol w:w="1148"/>
        <w:gridCol w:w="1148"/>
        <w:gridCol w:w="1148"/>
        <w:gridCol w:w="1148"/>
        <w:gridCol w:w="1148"/>
        <w:gridCol w:w="1162"/>
        <w:gridCol w:w="1360"/>
        <w:gridCol w:w="1336"/>
      </w:tblGrid>
      <w:tr w:rsidR="00CE3E0D" w:rsidRPr="00CE3E0D" w:rsidTr="00541918">
        <w:trPr>
          <w:trHeight w:val="87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.08.2020  № 127</w:t>
            </w:r>
          </w:p>
        </w:tc>
      </w:tr>
      <w:tr w:rsidR="00CE3E0D" w:rsidRPr="00CE3E0D" w:rsidTr="00CE3E0D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CE3E0D" w:rsidRPr="00CE3E0D" w:rsidTr="00541918">
        <w:trPr>
          <w:trHeight w:val="675"/>
        </w:trPr>
        <w:tc>
          <w:tcPr>
            <w:tcW w:w="2698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0D" w:rsidRPr="00CE3E0D" w:rsidTr="00541918">
        <w:trPr>
          <w:trHeight w:val="510"/>
        </w:trPr>
        <w:tc>
          <w:tcPr>
            <w:tcW w:w="2698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0D" w:rsidRPr="00CE3E0D" w:rsidTr="00541918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0D" w:rsidRPr="00CE3E0D" w:rsidTr="00541918">
        <w:trPr>
          <w:trHeight w:val="300"/>
        </w:trPr>
        <w:tc>
          <w:tcPr>
            <w:tcW w:w="12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CE3E0D" w:rsidRPr="00CE3E0D" w:rsidTr="00541918">
        <w:trPr>
          <w:trHeight w:val="60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CE3E0D" w:rsidRPr="00CE3E0D" w:rsidTr="00541918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CE3E0D" w:rsidRPr="00CE3E0D" w:rsidTr="00541918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72,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676,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04,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943,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309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456,4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585,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1 886,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337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2 921,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12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71,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5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25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28,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735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E0D" w:rsidRPr="00CE3E0D" w:rsidTr="00541918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E0D" w:rsidRPr="00CE3E0D" w:rsidTr="00541918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6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2,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18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646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3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4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2,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28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3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14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6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663,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8 057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0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4 476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3 «Доля населения систематически занимающегося физической культурой и спортом в общей численности </w:t>
            </w: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ия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5,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457,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3,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581,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,9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55,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CE3E0D" w:rsidRPr="00CE3E0D" w:rsidTr="00541918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CE3E0D" w:rsidRPr="00CE3E0D" w:rsidTr="00541918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0D" w:rsidRPr="00CE3E0D" w:rsidRDefault="00CE3E0D" w:rsidP="00CE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3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CE3E0D">
      <w:headerReference w:type="even" r:id="rId8"/>
      <w:headerReference w:type="default" r:id="rId9"/>
      <w:footerReference w:type="first" r:id="rId10"/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A2" w:rsidRDefault="002C20A2" w:rsidP="00C14DDE">
      <w:pPr>
        <w:spacing w:after="0" w:line="240" w:lineRule="auto"/>
      </w:pPr>
      <w:r>
        <w:separator/>
      </w:r>
    </w:p>
  </w:endnote>
  <w:endnote w:type="continuationSeparator" w:id="0">
    <w:p w:rsidR="002C20A2" w:rsidRDefault="002C20A2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A2" w:rsidRDefault="002C20A2" w:rsidP="00C14DDE">
      <w:pPr>
        <w:spacing w:after="0" w:line="240" w:lineRule="auto"/>
      </w:pPr>
      <w:r>
        <w:separator/>
      </w:r>
    </w:p>
  </w:footnote>
  <w:footnote w:type="continuationSeparator" w:id="0">
    <w:p w:rsidR="002C20A2" w:rsidRDefault="002C20A2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5168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D65B3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20A2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A6EBF"/>
    <w:rsid w:val="004B1A5D"/>
    <w:rsid w:val="004B766A"/>
    <w:rsid w:val="004D0EC4"/>
    <w:rsid w:val="004D59DE"/>
    <w:rsid w:val="004E1BD2"/>
    <w:rsid w:val="004E2524"/>
    <w:rsid w:val="004F53BF"/>
    <w:rsid w:val="005116C7"/>
    <w:rsid w:val="00516839"/>
    <w:rsid w:val="00521B32"/>
    <w:rsid w:val="00523B8A"/>
    <w:rsid w:val="005260C2"/>
    <w:rsid w:val="00527B8C"/>
    <w:rsid w:val="00537E14"/>
    <w:rsid w:val="00537E54"/>
    <w:rsid w:val="00541918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37752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9F53E8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3E0D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32D6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372C3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E3E0D"/>
    <w:rPr>
      <w:color w:val="954F72"/>
      <w:u w:val="single"/>
    </w:rPr>
  </w:style>
  <w:style w:type="paragraph" w:customStyle="1" w:styleId="msonormal0">
    <w:name w:val="msonormal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3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E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CE3E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3E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3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B92D-BBDE-4C80-BCBF-E50FE39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 Федотова</cp:lastModifiedBy>
  <cp:revision>2</cp:revision>
  <cp:lastPrinted>2020-08-17T13:44:00Z</cp:lastPrinted>
  <dcterms:created xsi:type="dcterms:W3CDTF">2020-08-27T13:17:00Z</dcterms:created>
  <dcterms:modified xsi:type="dcterms:W3CDTF">2020-08-27T13:17:00Z</dcterms:modified>
</cp:coreProperties>
</file>